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C9A1" w14:textId="68C0633D" w:rsidR="00B74EEC" w:rsidRPr="00C97A05" w:rsidRDefault="008D5AA8" w:rsidP="00C97A05">
      <w:pPr>
        <w:ind w:firstLineChars="100" w:firstLine="223"/>
        <w:jc w:val="left"/>
        <w:rPr>
          <w:sz w:val="24"/>
          <w:szCs w:val="28"/>
        </w:rPr>
      </w:pPr>
      <w:r w:rsidRPr="00C97A05">
        <w:rPr>
          <w:rFonts w:hint="eastAsia"/>
          <w:sz w:val="24"/>
          <w:szCs w:val="28"/>
        </w:rPr>
        <w:t>様式第１号</w:t>
      </w:r>
    </w:p>
    <w:p w14:paraId="2B2CFA3C" w14:textId="77777777" w:rsidR="00CA5DEE" w:rsidRDefault="00CA5DEE" w:rsidP="00627A31">
      <w:pPr>
        <w:jc w:val="center"/>
        <w:rPr>
          <w:sz w:val="28"/>
          <w:szCs w:val="28"/>
        </w:rPr>
      </w:pPr>
    </w:p>
    <w:p w14:paraId="778893FB" w14:textId="7EDE748C" w:rsidR="00D04B15" w:rsidRPr="00627A31" w:rsidRDefault="00C41BA8" w:rsidP="00627A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D5AA8" w:rsidRPr="00627A31">
        <w:rPr>
          <w:rFonts w:hint="eastAsia"/>
          <w:sz w:val="28"/>
          <w:szCs w:val="28"/>
        </w:rPr>
        <w:t>年度</w:t>
      </w:r>
      <w:r w:rsidR="008D5AA8" w:rsidRPr="00627A31">
        <w:rPr>
          <w:rFonts w:ascii="ＭＳ 明朝" w:hint="eastAsia"/>
          <w:bCs/>
          <w:sz w:val="28"/>
          <w:szCs w:val="28"/>
        </w:rPr>
        <w:t>川口市自主防災組織活動補助</w:t>
      </w:r>
      <w:r w:rsidR="008D5AA8">
        <w:rPr>
          <w:rFonts w:ascii="ＭＳ 明朝" w:hint="eastAsia"/>
          <w:bCs/>
          <w:sz w:val="28"/>
          <w:szCs w:val="28"/>
        </w:rPr>
        <w:t>金</w:t>
      </w:r>
      <w:r w:rsidR="00965348">
        <w:rPr>
          <w:rFonts w:ascii="ＭＳ 明朝" w:hint="eastAsia"/>
          <w:bCs/>
          <w:sz w:val="28"/>
          <w:szCs w:val="28"/>
        </w:rPr>
        <w:t>交付</w:t>
      </w:r>
      <w:r w:rsidR="008D5AA8" w:rsidRPr="00627A31">
        <w:rPr>
          <w:rFonts w:ascii="ＭＳ 明朝" w:hint="eastAsia"/>
          <w:bCs/>
          <w:sz w:val="28"/>
          <w:szCs w:val="28"/>
        </w:rPr>
        <w:t>申請書</w:t>
      </w:r>
    </w:p>
    <w:p w14:paraId="4DA1E943" w14:textId="77777777" w:rsidR="00627A31" w:rsidRDefault="00627A31">
      <w:pPr>
        <w:rPr>
          <w:sz w:val="24"/>
          <w:szCs w:val="24"/>
        </w:rPr>
      </w:pPr>
    </w:p>
    <w:p w14:paraId="577E8A87" w14:textId="77777777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2C95390E" w14:textId="77777777" w:rsidR="00627A31" w:rsidRDefault="00627A31" w:rsidP="00627A31">
      <w:pPr>
        <w:jc w:val="left"/>
        <w:rPr>
          <w:sz w:val="24"/>
          <w:szCs w:val="24"/>
        </w:rPr>
      </w:pPr>
    </w:p>
    <w:p w14:paraId="73BAAA05" w14:textId="77777777" w:rsidR="00627A31" w:rsidRDefault="00627A31" w:rsidP="00627A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14:paraId="5B197D26" w14:textId="77777777" w:rsidR="00627A31" w:rsidRDefault="00627A31" w:rsidP="00627A31">
      <w:pPr>
        <w:jc w:val="left"/>
        <w:rPr>
          <w:sz w:val="24"/>
          <w:szCs w:val="24"/>
        </w:rPr>
      </w:pPr>
    </w:p>
    <w:p w14:paraId="7BE2F40A" w14:textId="77777777" w:rsidR="00627A31" w:rsidRDefault="00627A31" w:rsidP="001D56B8">
      <w:pPr>
        <w:ind w:firstLineChars="1600" w:firstLine="357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4CB930A6" w14:textId="7F2F0AB5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織名　　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DE0F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14:paraId="778C2472" w14:textId="4ABAC34E" w:rsidR="00627A31" w:rsidRDefault="00DE0F6E" w:rsidP="00627A31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9C226F" wp14:editId="44F9ED35">
                <wp:simplePos x="0" y="0"/>
                <wp:positionH relativeFrom="column">
                  <wp:posOffset>3395345</wp:posOffset>
                </wp:positionH>
                <wp:positionV relativeFrom="paragraph">
                  <wp:posOffset>207010</wp:posOffset>
                </wp:positionV>
                <wp:extent cx="1224915" cy="62039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620395"/>
                          <a:chOff x="0" y="0"/>
                          <a:chExt cx="1224915" cy="620431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155276"/>
                            <a:ext cx="1224915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343BFD" w14:textId="79E3636B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自治会長</w:t>
                              </w:r>
                              <w:r w:rsidR="001D56B8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3E0E09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10551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E22365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連合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C226F" id="グループ化 2" o:spid="_x0000_s1026" style="position:absolute;left:0;text-align:left;margin-left:267.35pt;margin-top:16.3pt;width:96.45pt;height:48.85pt;z-index:251661312" coordsize="12249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">
                <v:rect id="正方形/長方形 10" o:spid="_x0000_s1027" style="position:absolute;top:1552;width:1224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06343BFD" w14:textId="79E3636B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自治会長</w:t>
                        </w:r>
                        <w:r w:rsidR="001D56B8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12" o:spid="_x0000_s1028" style="position:absolute;width:81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753E0E09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町会長</w:t>
                        </w:r>
                      </w:p>
                    </w:txbxContent>
                  </v:textbox>
                </v:rect>
                <v:rect id="正方形/長方形 13" o:spid="_x0000_s1029" style="position:absolute;top:3105;width:8102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14:paraId="60E22365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連合町会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7A31">
        <w:rPr>
          <w:rFonts w:hint="eastAsia"/>
          <w:sz w:val="24"/>
          <w:szCs w:val="24"/>
        </w:rPr>
        <w:t>代表者　住</w:t>
      </w:r>
      <w:r w:rsidR="00E06BD5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所　</w:t>
      </w:r>
      <w:r w:rsidR="001D56B8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</w:t>
      </w:r>
    </w:p>
    <w:p w14:paraId="565F28F1" w14:textId="236A0924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</w:t>
      </w:r>
      <w:r w:rsidR="00D322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DE0F6E"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1BB28563" w14:textId="4C0F191E" w:rsidR="00627A31" w:rsidRDefault="00627A31" w:rsidP="00627A31">
      <w:pPr>
        <w:jc w:val="left"/>
        <w:rPr>
          <w:sz w:val="24"/>
          <w:szCs w:val="24"/>
        </w:rPr>
      </w:pPr>
    </w:p>
    <w:p w14:paraId="7A43681D" w14:textId="77777777" w:rsidR="008367D7" w:rsidRDefault="008367D7" w:rsidP="00627A31">
      <w:pPr>
        <w:jc w:val="left"/>
        <w:rPr>
          <w:sz w:val="24"/>
          <w:szCs w:val="24"/>
        </w:rPr>
      </w:pPr>
    </w:p>
    <w:p w14:paraId="52A47DA4" w14:textId="50A00DD6" w:rsidR="00C648C1" w:rsidRDefault="00C45C46" w:rsidP="008367D7">
      <w:pPr>
        <w:ind w:firstLineChars="100" w:firstLine="223"/>
        <w:jc w:val="left"/>
        <w:rPr>
          <w:sz w:val="24"/>
          <w:szCs w:val="24"/>
        </w:rPr>
      </w:pPr>
      <w:r w:rsidRPr="00C45C46">
        <w:rPr>
          <w:rFonts w:hint="eastAsia"/>
          <w:sz w:val="24"/>
          <w:szCs w:val="24"/>
        </w:rPr>
        <w:t>川口市自主防災組織活動補助金交付要綱第</w:t>
      </w:r>
      <w:r w:rsidR="008D5AA8">
        <w:rPr>
          <w:rFonts w:hint="eastAsia"/>
          <w:sz w:val="24"/>
          <w:szCs w:val="24"/>
        </w:rPr>
        <w:t>５</w:t>
      </w:r>
      <w:r w:rsidRPr="00C45C46">
        <w:rPr>
          <w:rFonts w:hint="eastAsia"/>
          <w:sz w:val="24"/>
          <w:szCs w:val="24"/>
        </w:rPr>
        <w:t>条の規定により、次のとおり</w:t>
      </w:r>
      <w:r w:rsidR="00F376CA">
        <w:rPr>
          <w:rFonts w:hint="eastAsia"/>
          <w:sz w:val="24"/>
          <w:szCs w:val="24"/>
        </w:rPr>
        <w:t>申請</w:t>
      </w:r>
      <w:r w:rsidRPr="00C45C46">
        <w:rPr>
          <w:rFonts w:hint="eastAsia"/>
          <w:sz w:val="24"/>
          <w:szCs w:val="24"/>
        </w:rPr>
        <w:t>します。</w:t>
      </w:r>
    </w:p>
    <w:p w14:paraId="234EFD48" w14:textId="77777777" w:rsidR="00D753B8" w:rsidRDefault="00D753B8" w:rsidP="008367D7">
      <w:pPr>
        <w:ind w:firstLineChars="100" w:firstLine="223"/>
        <w:jc w:val="left"/>
        <w:rPr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11"/>
        <w:gridCol w:w="6686"/>
      </w:tblGrid>
      <w:tr w:rsidR="008367D7" w14:paraId="127FE5AF" w14:textId="77777777" w:rsidTr="008367D7">
        <w:trPr>
          <w:trHeight w:val="738"/>
        </w:trPr>
        <w:tc>
          <w:tcPr>
            <w:tcW w:w="2211" w:type="dxa"/>
            <w:vAlign w:val="center"/>
          </w:tcPr>
          <w:p w14:paraId="4AC6818F" w14:textId="7F82804A" w:rsidR="008367D7" w:rsidRPr="00B74EEC" w:rsidRDefault="008367D7" w:rsidP="008367D7">
            <w:pPr>
              <w:jc w:val="center"/>
              <w:rPr>
                <w:sz w:val="22"/>
              </w:rPr>
            </w:pPr>
            <w:r w:rsidRPr="00B74EEC">
              <w:rPr>
                <w:rFonts w:hint="eastAsia"/>
                <w:sz w:val="22"/>
              </w:rPr>
              <w:t>補助対象</w:t>
            </w:r>
          </w:p>
        </w:tc>
        <w:tc>
          <w:tcPr>
            <w:tcW w:w="6686" w:type="dxa"/>
            <w:vAlign w:val="center"/>
          </w:tcPr>
          <w:p w14:paraId="3C653A71" w14:textId="3D93D7DA" w:rsidR="008367D7" w:rsidRPr="00B74EEC" w:rsidRDefault="008367D7" w:rsidP="008367D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74EEC">
              <w:rPr>
                <w:rFonts w:ascii="ＭＳ 明朝" w:hAnsi="ＭＳ 明朝" w:hint="eastAsia"/>
                <w:kern w:val="0"/>
                <w:sz w:val="22"/>
              </w:rPr>
              <w:t>結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資機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倉庫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訓練（単独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合同・</w:t>
            </w:r>
            <w:r w:rsidRPr="00A972A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共同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防災計画</w:t>
            </w:r>
            <w:r w:rsidR="00E67CF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等</w:t>
            </w:r>
          </w:p>
        </w:tc>
      </w:tr>
      <w:tr w:rsidR="008D5AA8" w14:paraId="41E331E4" w14:textId="77777777" w:rsidTr="008367D7">
        <w:trPr>
          <w:trHeight w:val="738"/>
        </w:trPr>
        <w:tc>
          <w:tcPr>
            <w:tcW w:w="2211" w:type="dxa"/>
            <w:vAlign w:val="center"/>
          </w:tcPr>
          <w:p w14:paraId="39F3EC7B" w14:textId="33A010FD" w:rsidR="008D5AA8" w:rsidRPr="00B74EEC" w:rsidRDefault="008D5AA8" w:rsidP="008367D7">
            <w:pPr>
              <w:jc w:val="center"/>
              <w:rPr>
                <w:sz w:val="22"/>
              </w:rPr>
            </w:pPr>
            <w:r w:rsidRPr="00B74EEC">
              <w:rPr>
                <w:rFonts w:ascii="ＭＳ 明朝" w:hint="eastAsia"/>
                <w:sz w:val="22"/>
              </w:rPr>
              <w:t>事業内容及び目的</w:t>
            </w:r>
          </w:p>
        </w:tc>
        <w:tc>
          <w:tcPr>
            <w:tcW w:w="6686" w:type="dxa"/>
            <w:vAlign w:val="center"/>
          </w:tcPr>
          <w:p w14:paraId="5DC3F6E2" w14:textId="77777777" w:rsidR="008D5AA8" w:rsidRPr="00B74EEC" w:rsidRDefault="008D5AA8" w:rsidP="008D5AA8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367D7" w14:paraId="2C34DF0A" w14:textId="77777777" w:rsidTr="00D753B8">
        <w:trPr>
          <w:trHeight w:hRule="exact" w:val="794"/>
        </w:trPr>
        <w:tc>
          <w:tcPr>
            <w:tcW w:w="2211" w:type="dxa"/>
            <w:vAlign w:val="center"/>
          </w:tcPr>
          <w:p w14:paraId="380B4D2A" w14:textId="77777777" w:rsidR="008367D7" w:rsidRDefault="008367D7" w:rsidP="008367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・完了</w:t>
            </w:r>
          </w:p>
          <w:p w14:paraId="3C508D67" w14:textId="45C95396" w:rsidR="008367D7" w:rsidRPr="00B74EEC" w:rsidRDefault="008D5AA8" w:rsidP="008367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  <w:r w:rsidR="008367D7">
              <w:rPr>
                <w:rFonts w:hint="eastAsia"/>
                <w:sz w:val="22"/>
              </w:rPr>
              <w:t>年月日</w:t>
            </w:r>
          </w:p>
        </w:tc>
        <w:tc>
          <w:tcPr>
            <w:tcW w:w="6686" w:type="dxa"/>
            <w:vAlign w:val="center"/>
          </w:tcPr>
          <w:p w14:paraId="794D7956" w14:textId="4A385335" w:rsidR="008367D7" w:rsidRPr="00B74EEC" w:rsidRDefault="008367D7" w:rsidP="008367D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　月　　　　　日</w:t>
            </w:r>
          </w:p>
        </w:tc>
      </w:tr>
      <w:tr w:rsidR="008367D7" w14:paraId="089091EE" w14:textId="77777777" w:rsidTr="008367D7">
        <w:trPr>
          <w:trHeight w:hRule="exact" w:val="624"/>
        </w:trPr>
        <w:tc>
          <w:tcPr>
            <w:tcW w:w="2211" w:type="dxa"/>
            <w:vAlign w:val="center"/>
          </w:tcPr>
          <w:p w14:paraId="2CE5CE8A" w14:textId="77072740" w:rsidR="008367D7" w:rsidRPr="00C648C1" w:rsidRDefault="008D5AA8" w:rsidP="008367D7">
            <w:pPr>
              <w:jc w:val="center"/>
              <w:rPr>
                <w:rFonts w:ascii="ＭＳ 明朝" w:hAnsi="ＭＳ 明朝"/>
                <w:sz w:val="22"/>
              </w:rPr>
            </w:pPr>
            <w:r w:rsidRPr="00B74EEC">
              <w:rPr>
                <w:rFonts w:ascii="ＭＳ 明朝" w:hint="eastAsia"/>
                <w:sz w:val="22"/>
              </w:rPr>
              <w:t>事業総経費</w:t>
            </w:r>
          </w:p>
        </w:tc>
        <w:tc>
          <w:tcPr>
            <w:tcW w:w="6686" w:type="dxa"/>
            <w:vAlign w:val="center"/>
          </w:tcPr>
          <w:p w14:paraId="0731477F" w14:textId="23D71F4B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円</w:t>
            </w:r>
          </w:p>
        </w:tc>
      </w:tr>
      <w:tr w:rsidR="008367D7" w14:paraId="2B94D349" w14:textId="77777777" w:rsidTr="008367D7">
        <w:trPr>
          <w:trHeight w:hRule="exact" w:val="624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D3B132E" w14:textId="3187E7D9" w:rsidR="008367D7" w:rsidRPr="00C648C1" w:rsidRDefault="008D5AA8" w:rsidP="008367D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交付申請金額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14:paraId="4E5B9CA2" w14:textId="2ACA720D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8367D7" w14:paraId="70E470A2" w14:textId="77777777" w:rsidTr="008367D7">
        <w:trPr>
          <w:trHeight w:hRule="exact" w:val="1531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077A6899" w14:textId="77777777" w:rsidR="008367D7" w:rsidRPr="00C648C1" w:rsidRDefault="008367D7" w:rsidP="008367D7">
            <w:pPr>
              <w:jc w:val="center"/>
              <w:rPr>
                <w:rFonts w:ascii="ＭＳ 明朝"/>
                <w:sz w:val="22"/>
              </w:rPr>
            </w:pPr>
            <w:r w:rsidRPr="00C648C1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686" w:type="dxa"/>
            <w:tcBorders>
              <w:top w:val="single" w:sz="4" w:space="0" w:color="auto"/>
            </w:tcBorders>
            <w:vAlign w:val="center"/>
          </w:tcPr>
          <w:p w14:paraId="53FBB12B" w14:textId="77777777" w:rsidR="008D5AA8" w:rsidRPr="008D5AA8" w:rsidRDefault="008D5AA8" w:rsidP="008D5AA8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8D5AA8">
              <w:rPr>
                <w:rFonts w:ascii="ＭＳ 明朝" w:hAnsi="ＭＳ 明朝" w:hint="eastAsia"/>
                <w:sz w:val="22"/>
              </w:rPr>
              <w:t xml:space="preserve">１　事業計画書　</w:t>
            </w:r>
            <w:r w:rsidRPr="008D5AA8">
              <w:rPr>
                <w:rFonts w:ascii="ＭＳ 明朝" w:hAnsi="ＭＳ 明朝" w:hint="eastAsia"/>
                <w:b/>
                <w:sz w:val="22"/>
              </w:rPr>
              <w:t>別紙１</w:t>
            </w:r>
            <w:r w:rsidRPr="008D5AA8">
              <w:rPr>
                <w:rFonts w:ascii="ＭＳ 明朝" w:hAnsi="ＭＳ 明朝" w:hint="eastAsia"/>
                <w:sz w:val="22"/>
              </w:rPr>
              <w:t xml:space="preserve">　　４　事業内訳書（※）　</w:t>
            </w:r>
            <w:r w:rsidRPr="008D5AA8">
              <w:rPr>
                <w:rFonts w:ascii="ＭＳ 明朝" w:hAnsi="ＭＳ 明朝" w:hint="eastAsia"/>
                <w:b/>
                <w:sz w:val="22"/>
              </w:rPr>
              <w:t>別紙３</w:t>
            </w:r>
          </w:p>
          <w:p w14:paraId="79C89349" w14:textId="77777777" w:rsidR="008D5AA8" w:rsidRPr="008D5AA8" w:rsidRDefault="008D5AA8" w:rsidP="008D5AA8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8D5AA8">
              <w:rPr>
                <w:rFonts w:ascii="ＭＳ 明朝" w:hAnsi="ＭＳ 明朝" w:hint="eastAsia"/>
                <w:sz w:val="22"/>
              </w:rPr>
              <w:t xml:space="preserve">２　収支予算書　</w:t>
            </w:r>
            <w:r w:rsidRPr="008D5AA8">
              <w:rPr>
                <w:rFonts w:ascii="ＭＳ 明朝" w:hAnsi="ＭＳ 明朝" w:hint="eastAsia"/>
                <w:b/>
                <w:sz w:val="22"/>
              </w:rPr>
              <w:t>別紙２</w:t>
            </w:r>
            <w:r w:rsidRPr="008D5AA8">
              <w:rPr>
                <w:rFonts w:ascii="ＭＳ 明朝" w:hAnsi="ＭＳ 明朝" w:hint="eastAsia"/>
                <w:sz w:val="22"/>
              </w:rPr>
              <w:t xml:space="preserve">　　５　訓練事業計画書　　</w:t>
            </w:r>
            <w:r w:rsidRPr="008D5AA8">
              <w:rPr>
                <w:rFonts w:ascii="ＭＳ 明朝" w:hAnsi="ＭＳ 明朝" w:hint="eastAsia"/>
                <w:b/>
                <w:sz w:val="22"/>
              </w:rPr>
              <w:t>別紙４</w:t>
            </w:r>
          </w:p>
          <w:p w14:paraId="6114AAAC" w14:textId="1EC76177" w:rsidR="008367D7" w:rsidRPr="00C648C1" w:rsidRDefault="008D5AA8" w:rsidP="008D5AA8">
            <w:pPr>
              <w:spacing w:line="400" w:lineRule="atLeast"/>
              <w:rPr>
                <w:sz w:val="22"/>
              </w:rPr>
            </w:pPr>
            <w:r w:rsidRPr="008D5AA8">
              <w:rPr>
                <w:rFonts w:ascii="ＭＳ 明朝" w:hAnsi="ＭＳ 明朝" w:hint="eastAsia"/>
                <w:sz w:val="22"/>
              </w:rPr>
              <w:t>３　事業見積書　　　　　　６　仕様書及び設置許可書等の写し</w:t>
            </w:r>
          </w:p>
        </w:tc>
      </w:tr>
      <w:tr w:rsidR="008367D7" w14:paraId="5BCFB5D2" w14:textId="77777777" w:rsidTr="00D753B8">
        <w:trPr>
          <w:trHeight w:hRule="exact" w:val="907"/>
        </w:trPr>
        <w:tc>
          <w:tcPr>
            <w:tcW w:w="2211" w:type="dxa"/>
            <w:vAlign w:val="center"/>
          </w:tcPr>
          <w:p w14:paraId="06C1E320" w14:textId="77777777" w:rsidR="008367D7" w:rsidRPr="00C648C1" w:rsidRDefault="008367D7" w:rsidP="008367D7">
            <w:pPr>
              <w:jc w:val="center"/>
              <w:rPr>
                <w:rFonts w:ascii="ＭＳ 明朝"/>
                <w:sz w:val="22"/>
              </w:rPr>
            </w:pPr>
            <w:r w:rsidRPr="00B74EEC">
              <w:rPr>
                <w:rFonts w:ascii="ＭＳ 明朝" w:hint="eastAsia"/>
                <w:sz w:val="22"/>
              </w:rPr>
              <w:t>担当課処理欄</w:t>
            </w:r>
          </w:p>
        </w:tc>
        <w:tc>
          <w:tcPr>
            <w:tcW w:w="6686" w:type="dxa"/>
            <w:vAlign w:val="center"/>
          </w:tcPr>
          <w:p w14:paraId="5733083B" w14:textId="77777777" w:rsidR="008367D7" w:rsidRPr="00C648C1" w:rsidRDefault="008367D7" w:rsidP="008367D7">
            <w:pPr>
              <w:rPr>
                <w:sz w:val="22"/>
              </w:rPr>
            </w:pPr>
          </w:p>
        </w:tc>
      </w:tr>
    </w:tbl>
    <w:p w14:paraId="4A7F12D4" w14:textId="709FD9C5" w:rsidR="00627A31" w:rsidRPr="008D5AA8" w:rsidRDefault="008D5AA8" w:rsidP="00D753B8">
      <w:pPr>
        <w:jc w:val="left"/>
        <w:rPr>
          <w:color w:val="000000" w:themeColor="text1"/>
          <w:sz w:val="24"/>
          <w:szCs w:val="24"/>
        </w:rPr>
      </w:pPr>
      <w:r w:rsidRPr="00310B92">
        <w:rPr>
          <w:rFonts w:ascii="ＭＳ 明朝" w:hint="eastAsia"/>
          <w:color w:val="000000" w:themeColor="text1"/>
          <w:sz w:val="22"/>
        </w:rPr>
        <w:t>※見積書が複数</w:t>
      </w:r>
      <w:r w:rsidR="00156325" w:rsidRPr="00310B92">
        <w:rPr>
          <w:rFonts w:ascii="ＭＳ 明朝" w:hint="eastAsia"/>
          <w:color w:val="000000" w:themeColor="text1"/>
          <w:sz w:val="22"/>
        </w:rPr>
        <w:t>の場合又は</w:t>
      </w:r>
      <w:r w:rsidRPr="00310B92">
        <w:rPr>
          <w:rFonts w:ascii="ＭＳ 明朝" w:hint="eastAsia"/>
          <w:color w:val="000000" w:themeColor="text1"/>
          <w:sz w:val="22"/>
        </w:rPr>
        <w:t>見積書がない</w:t>
      </w:r>
      <w:r w:rsidRPr="00F64AB7">
        <w:rPr>
          <w:rFonts w:ascii="ＭＳ 明朝" w:hint="eastAsia"/>
          <w:color w:val="000000" w:themeColor="text1"/>
          <w:sz w:val="22"/>
        </w:rPr>
        <w:t>場合は作成</w:t>
      </w:r>
    </w:p>
    <w:sectPr w:rsidR="00627A31" w:rsidRPr="008D5AA8" w:rsidSect="00627A31">
      <w:pgSz w:w="11906" w:h="16838"/>
      <w:pgMar w:top="1985" w:right="1701" w:bottom="1701" w:left="1701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939B" w14:textId="77777777" w:rsidR="00627A31" w:rsidRDefault="00627A31" w:rsidP="00627A31">
      <w:r>
        <w:separator/>
      </w:r>
    </w:p>
  </w:endnote>
  <w:endnote w:type="continuationSeparator" w:id="0">
    <w:p w14:paraId="36349D28" w14:textId="77777777" w:rsidR="00627A31" w:rsidRDefault="00627A31" w:rsidP="006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0CFD" w14:textId="77777777" w:rsidR="00627A31" w:rsidRDefault="00627A31" w:rsidP="00627A31">
      <w:r>
        <w:separator/>
      </w:r>
    </w:p>
  </w:footnote>
  <w:footnote w:type="continuationSeparator" w:id="0">
    <w:p w14:paraId="616CDE8F" w14:textId="77777777" w:rsidR="00627A31" w:rsidRDefault="00627A31" w:rsidP="00627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1"/>
    <w:rsid w:val="000017A6"/>
    <w:rsid w:val="00015188"/>
    <w:rsid w:val="00027208"/>
    <w:rsid w:val="00045C87"/>
    <w:rsid w:val="000537BC"/>
    <w:rsid w:val="00063FB4"/>
    <w:rsid w:val="00071813"/>
    <w:rsid w:val="00092F64"/>
    <w:rsid w:val="000A32EF"/>
    <w:rsid w:val="000A4969"/>
    <w:rsid w:val="000A4D8E"/>
    <w:rsid w:val="000B1D23"/>
    <w:rsid w:val="000C118B"/>
    <w:rsid w:val="000D4149"/>
    <w:rsid w:val="000D56ED"/>
    <w:rsid w:val="000E5EE6"/>
    <w:rsid w:val="000F1237"/>
    <w:rsid w:val="00103E58"/>
    <w:rsid w:val="00120712"/>
    <w:rsid w:val="00140ACF"/>
    <w:rsid w:val="00140F63"/>
    <w:rsid w:val="00142369"/>
    <w:rsid w:val="00156325"/>
    <w:rsid w:val="00162F2A"/>
    <w:rsid w:val="00175FEC"/>
    <w:rsid w:val="00186891"/>
    <w:rsid w:val="001966D2"/>
    <w:rsid w:val="001A091F"/>
    <w:rsid w:val="001A7B50"/>
    <w:rsid w:val="001C3BCC"/>
    <w:rsid w:val="001D1738"/>
    <w:rsid w:val="001D2875"/>
    <w:rsid w:val="001D56B8"/>
    <w:rsid w:val="001E7C9E"/>
    <w:rsid w:val="001F1CFB"/>
    <w:rsid w:val="001F574F"/>
    <w:rsid w:val="001F67BB"/>
    <w:rsid w:val="001F7BEA"/>
    <w:rsid w:val="00210400"/>
    <w:rsid w:val="00211413"/>
    <w:rsid w:val="00216497"/>
    <w:rsid w:val="00230603"/>
    <w:rsid w:val="00234558"/>
    <w:rsid w:val="00234FE2"/>
    <w:rsid w:val="00275517"/>
    <w:rsid w:val="00286FD8"/>
    <w:rsid w:val="002976BA"/>
    <w:rsid w:val="002A1AB9"/>
    <w:rsid w:val="002A7AA7"/>
    <w:rsid w:val="002C2C55"/>
    <w:rsid w:val="002C39C1"/>
    <w:rsid w:val="002E1B8F"/>
    <w:rsid w:val="002F1B5B"/>
    <w:rsid w:val="00310B92"/>
    <w:rsid w:val="0033655C"/>
    <w:rsid w:val="00352CB1"/>
    <w:rsid w:val="00353E1D"/>
    <w:rsid w:val="00355E91"/>
    <w:rsid w:val="003602C6"/>
    <w:rsid w:val="00364A1E"/>
    <w:rsid w:val="00374D74"/>
    <w:rsid w:val="00384A7B"/>
    <w:rsid w:val="003920C0"/>
    <w:rsid w:val="00397485"/>
    <w:rsid w:val="003A5E89"/>
    <w:rsid w:val="003B2A17"/>
    <w:rsid w:val="003C1023"/>
    <w:rsid w:val="003C1A4F"/>
    <w:rsid w:val="003C4C5B"/>
    <w:rsid w:val="003D71A9"/>
    <w:rsid w:val="003F6731"/>
    <w:rsid w:val="00407F56"/>
    <w:rsid w:val="00420F50"/>
    <w:rsid w:val="00432036"/>
    <w:rsid w:val="00444A3A"/>
    <w:rsid w:val="00460B40"/>
    <w:rsid w:val="004639F0"/>
    <w:rsid w:val="00464062"/>
    <w:rsid w:val="00486783"/>
    <w:rsid w:val="004B760D"/>
    <w:rsid w:val="004C670A"/>
    <w:rsid w:val="004D2B71"/>
    <w:rsid w:val="004E00FF"/>
    <w:rsid w:val="004F416A"/>
    <w:rsid w:val="004F6AEB"/>
    <w:rsid w:val="005077F8"/>
    <w:rsid w:val="00507BCA"/>
    <w:rsid w:val="00511270"/>
    <w:rsid w:val="0051143C"/>
    <w:rsid w:val="0051530E"/>
    <w:rsid w:val="00517010"/>
    <w:rsid w:val="00526B3A"/>
    <w:rsid w:val="00555B48"/>
    <w:rsid w:val="00561A3C"/>
    <w:rsid w:val="0058481F"/>
    <w:rsid w:val="00585AA2"/>
    <w:rsid w:val="0059414B"/>
    <w:rsid w:val="00596045"/>
    <w:rsid w:val="005A09B0"/>
    <w:rsid w:val="005D2F6A"/>
    <w:rsid w:val="005D4C6C"/>
    <w:rsid w:val="005E36BC"/>
    <w:rsid w:val="005E68EE"/>
    <w:rsid w:val="00626F53"/>
    <w:rsid w:val="00627A2B"/>
    <w:rsid w:val="00627A31"/>
    <w:rsid w:val="006335F1"/>
    <w:rsid w:val="0064645F"/>
    <w:rsid w:val="006634E5"/>
    <w:rsid w:val="00665B84"/>
    <w:rsid w:val="006672C2"/>
    <w:rsid w:val="0067322B"/>
    <w:rsid w:val="00683885"/>
    <w:rsid w:val="00686ED8"/>
    <w:rsid w:val="00696296"/>
    <w:rsid w:val="006A23C0"/>
    <w:rsid w:val="006A649A"/>
    <w:rsid w:val="006B2DFB"/>
    <w:rsid w:val="006C35EE"/>
    <w:rsid w:val="006E195D"/>
    <w:rsid w:val="006E49A5"/>
    <w:rsid w:val="006F36F8"/>
    <w:rsid w:val="006F506D"/>
    <w:rsid w:val="00700CAC"/>
    <w:rsid w:val="007018F6"/>
    <w:rsid w:val="00703A1F"/>
    <w:rsid w:val="007255B7"/>
    <w:rsid w:val="007258C7"/>
    <w:rsid w:val="00736A26"/>
    <w:rsid w:val="0074240F"/>
    <w:rsid w:val="00746BE0"/>
    <w:rsid w:val="007512F4"/>
    <w:rsid w:val="007551AA"/>
    <w:rsid w:val="00776DE1"/>
    <w:rsid w:val="00786A49"/>
    <w:rsid w:val="00786AAA"/>
    <w:rsid w:val="007935D2"/>
    <w:rsid w:val="007C0FEC"/>
    <w:rsid w:val="007C3460"/>
    <w:rsid w:val="007C7F70"/>
    <w:rsid w:val="007E51DB"/>
    <w:rsid w:val="008006C1"/>
    <w:rsid w:val="008105A6"/>
    <w:rsid w:val="008126C7"/>
    <w:rsid w:val="00823042"/>
    <w:rsid w:val="00825F50"/>
    <w:rsid w:val="0083415D"/>
    <w:rsid w:val="008367D7"/>
    <w:rsid w:val="0084370D"/>
    <w:rsid w:val="008467F8"/>
    <w:rsid w:val="00862196"/>
    <w:rsid w:val="00873AC4"/>
    <w:rsid w:val="00873F83"/>
    <w:rsid w:val="00882F6F"/>
    <w:rsid w:val="00892304"/>
    <w:rsid w:val="008B55EE"/>
    <w:rsid w:val="008C062D"/>
    <w:rsid w:val="008D0300"/>
    <w:rsid w:val="008D5AA8"/>
    <w:rsid w:val="008F5A77"/>
    <w:rsid w:val="008F7600"/>
    <w:rsid w:val="00902456"/>
    <w:rsid w:val="00915267"/>
    <w:rsid w:val="00921F24"/>
    <w:rsid w:val="00945CC5"/>
    <w:rsid w:val="00954810"/>
    <w:rsid w:val="00965089"/>
    <w:rsid w:val="00965348"/>
    <w:rsid w:val="0098424C"/>
    <w:rsid w:val="009A0237"/>
    <w:rsid w:val="009C44AA"/>
    <w:rsid w:val="009D0090"/>
    <w:rsid w:val="009E162D"/>
    <w:rsid w:val="00A259D3"/>
    <w:rsid w:val="00A30E5C"/>
    <w:rsid w:val="00A325D0"/>
    <w:rsid w:val="00A33911"/>
    <w:rsid w:val="00A63842"/>
    <w:rsid w:val="00A65C21"/>
    <w:rsid w:val="00A911D5"/>
    <w:rsid w:val="00A93809"/>
    <w:rsid w:val="00A972A5"/>
    <w:rsid w:val="00AB2F5F"/>
    <w:rsid w:val="00AC1BBD"/>
    <w:rsid w:val="00AC3180"/>
    <w:rsid w:val="00AC497E"/>
    <w:rsid w:val="00AC6C33"/>
    <w:rsid w:val="00AD7E0A"/>
    <w:rsid w:val="00AE52D1"/>
    <w:rsid w:val="00AE6F04"/>
    <w:rsid w:val="00AE759D"/>
    <w:rsid w:val="00AF349B"/>
    <w:rsid w:val="00B25787"/>
    <w:rsid w:val="00B25F1B"/>
    <w:rsid w:val="00B46F74"/>
    <w:rsid w:val="00B62ADB"/>
    <w:rsid w:val="00B71E4D"/>
    <w:rsid w:val="00B74EEC"/>
    <w:rsid w:val="00BA4A28"/>
    <w:rsid w:val="00BC0120"/>
    <w:rsid w:val="00BF2187"/>
    <w:rsid w:val="00C01891"/>
    <w:rsid w:val="00C17D6C"/>
    <w:rsid w:val="00C24436"/>
    <w:rsid w:val="00C26558"/>
    <w:rsid w:val="00C26BF9"/>
    <w:rsid w:val="00C3334E"/>
    <w:rsid w:val="00C401ED"/>
    <w:rsid w:val="00C41BA8"/>
    <w:rsid w:val="00C42AE1"/>
    <w:rsid w:val="00C45C46"/>
    <w:rsid w:val="00C617A2"/>
    <w:rsid w:val="00C648C1"/>
    <w:rsid w:val="00C80EF1"/>
    <w:rsid w:val="00C926B6"/>
    <w:rsid w:val="00C92F2E"/>
    <w:rsid w:val="00C96FD6"/>
    <w:rsid w:val="00C97A05"/>
    <w:rsid w:val="00CA5DEE"/>
    <w:rsid w:val="00CA7AC2"/>
    <w:rsid w:val="00D04B15"/>
    <w:rsid w:val="00D1506D"/>
    <w:rsid w:val="00D1662C"/>
    <w:rsid w:val="00D16DB4"/>
    <w:rsid w:val="00D247AF"/>
    <w:rsid w:val="00D30645"/>
    <w:rsid w:val="00D3225F"/>
    <w:rsid w:val="00D330A7"/>
    <w:rsid w:val="00D67A51"/>
    <w:rsid w:val="00D753B8"/>
    <w:rsid w:val="00D83D48"/>
    <w:rsid w:val="00D93E93"/>
    <w:rsid w:val="00DA1B58"/>
    <w:rsid w:val="00DA1C55"/>
    <w:rsid w:val="00DA4812"/>
    <w:rsid w:val="00DA4B45"/>
    <w:rsid w:val="00DA77AA"/>
    <w:rsid w:val="00DC7EEC"/>
    <w:rsid w:val="00DE0F6E"/>
    <w:rsid w:val="00DE328C"/>
    <w:rsid w:val="00DE5BD6"/>
    <w:rsid w:val="00DF66FF"/>
    <w:rsid w:val="00E03CD5"/>
    <w:rsid w:val="00E06BD5"/>
    <w:rsid w:val="00E23209"/>
    <w:rsid w:val="00E263CA"/>
    <w:rsid w:val="00E31EA4"/>
    <w:rsid w:val="00E3596C"/>
    <w:rsid w:val="00E40B23"/>
    <w:rsid w:val="00E54BFD"/>
    <w:rsid w:val="00E57F16"/>
    <w:rsid w:val="00E67CFC"/>
    <w:rsid w:val="00E70805"/>
    <w:rsid w:val="00E724A5"/>
    <w:rsid w:val="00E74344"/>
    <w:rsid w:val="00E76D7B"/>
    <w:rsid w:val="00E8285D"/>
    <w:rsid w:val="00E83948"/>
    <w:rsid w:val="00E95193"/>
    <w:rsid w:val="00EC4B42"/>
    <w:rsid w:val="00EE4B5D"/>
    <w:rsid w:val="00EE6093"/>
    <w:rsid w:val="00EF2970"/>
    <w:rsid w:val="00F024D9"/>
    <w:rsid w:val="00F05097"/>
    <w:rsid w:val="00F32BB6"/>
    <w:rsid w:val="00F337BB"/>
    <w:rsid w:val="00F376CA"/>
    <w:rsid w:val="00F56C11"/>
    <w:rsid w:val="00F63539"/>
    <w:rsid w:val="00F635B3"/>
    <w:rsid w:val="00F81E05"/>
    <w:rsid w:val="00F97312"/>
    <w:rsid w:val="00FA0A23"/>
    <w:rsid w:val="00FA51D7"/>
    <w:rsid w:val="00FA68B4"/>
    <w:rsid w:val="00FC277D"/>
    <w:rsid w:val="00FC7ACD"/>
    <w:rsid w:val="00FF093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38CB0"/>
  <w15:docId w15:val="{110D55B7-53BA-4513-B201-418C74B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31"/>
  </w:style>
  <w:style w:type="paragraph" w:styleId="a5">
    <w:name w:val="footer"/>
    <w:basedOn w:val="a"/>
    <w:link w:val="a6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31"/>
  </w:style>
  <w:style w:type="table" w:styleId="a7">
    <w:name w:val="Table Grid"/>
    <w:basedOn w:val="a1"/>
    <w:uiPriority w:val="59"/>
    <w:rsid w:val="0062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3B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3B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3B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3B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3B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3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3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4DF7-C81C-4FCF-AD74-DB49D24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稲垣　茉友</cp:lastModifiedBy>
  <cp:revision>34</cp:revision>
  <cp:lastPrinted>2024-03-07T01:46:00Z</cp:lastPrinted>
  <dcterms:created xsi:type="dcterms:W3CDTF">2017-11-30T04:41:00Z</dcterms:created>
  <dcterms:modified xsi:type="dcterms:W3CDTF">2024-03-26T09:13:00Z</dcterms:modified>
</cp:coreProperties>
</file>